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4E6F" w14:textId="00F5AF45" w:rsidR="00DD162C" w:rsidRDefault="00F95E4A" w:rsidP="00F95E4A">
      <w:pPr>
        <w:pStyle w:val="Default"/>
        <w:rPr>
          <w:b/>
          <w:bCs/>
        </w:rPr>
      </w:pPr>
      <w:r>
        <w:rPr>
          <w:rFonts w:asciiTheme="minorHAnsi" w:hAnsiTheme="minorHAnsi"/>
          <w:b/>
          <w:bCs/>
          <w:lang w:val="ka-GE"/>
        </w:rPr>
        <w:t xml:space="preserve">                                                </w:t>
      </w:r>
      <w:r w:rsidR="00DD162C" w:rsidRPr="00401D8B">
        <w:rPr>
          <w:b/>
          <w:bCs/>
        </w:rPr>
        <w:t>ТЕНДЕРНАЯ ДОКУМЕНТАЦИЯ</w:t>
      </w:r>
    </w:p>
    <w:p w14:paraId="6C51A4BC" w14:textId="77777777" w:rsidR="00F95E4A" w:rsidRPr="00F95E4A" w:rsidRDefault="00F95E4A" w:rsidP="00F95E4A">
      <w:pPr>
        <w:pStyle w:val="Default"/>
        <w:rPr>
          <w:rFonts w:asciiTheme="minorHAnsi" w:hAnsiTheme="minorHAnsi"/>
          <w:b/>
          <w:bCs/>
          <w:lang w:val="ka-GE"/>
        </w:rPr>
      </w:pPr>
    </w:p>
    <w:p w14:paraId="5D5CAC66" w14:textId="77777777" w:rsidR="00A73E9B" w:rsidRDefault="000C427B" w:rsidP="00A73E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F0064">
        <w:rPr>
          <w:rFonts w:ascii="Times New Roman" w:hAnsi="Times New Roman"/>
          <w:b/>
          <w:sz w:val="24"/>
          <w:szCs w:val="24"/>
        </w:rPr>
        <w:t xml:space="preserve"> </w:t>
      </w:r>
      <w:r w:rsidR="00A73E9B" w:rsidRPr="00A73E9B">
        <w:rPr>
          <w:rFonts w:ascii="Times New Roman" w:hAnsi="Times New Roman"/>
          <w:b/>
          <w:sz w:val="24"/>
          <w:szCs w:val="24"/>
        </w:rPr>
        <w:t>На закуп и поставку автокрана МАЗ КС-5571BY-С-22 грузоподъемностью 32 тонны на крюке для ООО «Батумский нефтяной терминал»</w:t>
      </w:r>
    </w:p>
    <w:p w14:paraId="3F8ECD21" w14:textId="60A2B73E" w:rsidR="00DD162C" w:rsidRPr="00C855FD" w:rsidRDefault="0038214D" w:rsidP="00A73E9B">
      <w:pPr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</w:t>
      </w:r>
      <w:r w:rsidR="00DD162C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="00DD162C" w:rsidRPr="00C855FD">
        <w:rPr>
          <w:rFonts w:ascii="Times New Roman" w:eastAsiaTheme="minorHAnsi" w:hAnsi="Times New Roman"/>
          <w:color w:val="000000"/>
          <w:sz w:val="23"/>
          <w:szCs w:val="23"/>
        </w:rPr>
        <w:t>ООО «Батумский нефтяной терминал».</w:t>
      </w:r>
    </w:p>
    <w:p w14:paraId="64602F65" w14:textId="77777777"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14:paraId="59072FAC" w14:textId="77777777"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14:paraId="03BCCE9A" w14:textId="77777777"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14:paraId="7D4E99BF" w14:textId="77777777"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14:paraId="4B6D303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14:paraId="36E09E1B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14:paraId="621E34A5" w14:textId="77777777"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14:paraId="3BD678A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14:paraId="2DE083C7" w14:textId="77777777"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14:paraId="192C3799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14:paraId="505D94F0" w14:textId="77777777" w:rsidR="00B804F7" w:rsidRDefault="00B804F7" w:rsidP="00B804F7">
      <w:pPr>
        <w:pStyle w:val="Default"/>
        <w:jc w:val="both"/>
        <w:rPr>
          <w:sz w:val="23"/>
          <w:szCs w:val="23"/>
        </w:rPr>
      </w:pPr>
    </w:p>
    <w:p w14:paraId="3127A969" w14:textId="77777777"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14:paraId="599ADC09" w14:textId="77777777" w:rsidR="00CE3400" w:rsidRDefault="00CE3400" w:rsidP="00C04B55">
      <w:pPr>
        <w:pStyle w:val="Default"/>
        <w:jc w:val="both"/>
        <w:rPr>
          <w:sz w:val="23"/>
          <w:szCs w:val="23"/>
        </w:rPr>
      </w:pPr>
    </w:p>
    <w:p w14:paraId="24F83CA2" w14:textId="77777777"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14:paraId="623AD3E3" w14:textId="77777777"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14:paraId="05DF9EC9" w14:textId="77777777"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14:paraId="6EDB2709" w14:textId="77777777" w:rsidR="0036000D" w:rsidRDefault="0036000D" w:rsidP="00B33381">
      <w:pPr>
        <w:pStyle w:val="Default"/>
        <w:jc w:val="both"/>
        <w:rPr>
          <w:sz w:val="23"/>
          <w:szCs w:val="23"/>
        </w:rPr>
      </w:pPr>
    </w:p>
    <w:p w14:paraId="68756FF0" w14:textId="77777777"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14:paraId="7C544B23" w14:textId="77777777" w:rsidR="005610B1" w:rsidRDefault="005610B1" w:rsidP="00B33381">
      <w:pPr>
        <w:pStyle w:val="Default"/>
        <w:jc w:val="both"/>
        <w:rPr>
          <w:sz w:val="23"/>
          <w:szCs w:val="23"/>
        </w:rPr>
      </w:pPr>
    </w:p>
    <w:p w14:paraId="48D36EB5" w14:textId="77777777"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14:paraId="724AEC4B" w14:textId="77777777"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14:paraId="3F57F195" w14:textId="77777777"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proofErr w:type="gramStart"/>
      <w:r w:rsidRPr="008C411C">
        <w:rPr>
          <w:b/>
          <w:bCs/>
          <w:sz w:val="23"/>
          <w:szCs w:val="23"/>
        </w:rPr>
        <w:t>С</w:t>
      </w:r>
      <w:proofErr w:type="gramEnd"/>
      <w:r w:rsidRPr="008C411C">
        <w:rPr>
          <w:b/>
          <w:bCs/>
          <w:sz w:val="23"/>
          <w:szCs w:val="23"/>
        </w:rPr>
        <w:t xml:space="preserve"> указанием НДС (Если плательщик). </w:t>
      </w:r>
    </w:p>
    <w:p w14:paraId="2BDBB02E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2602A064" w14:textId="77777777"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14:paraId="4DCFE156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3B04853F" w14:textId="77777777"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14:paraId="37789608" w14:textId="77777777"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14:paraId="28208A13" w14:textId="28124810"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</w:t>
      </w:r>
      <w:r w:rsidRPr="0070123E">
        <w:rPr>
          <w:sz w:val="23"/>
          <w:szCs w:val="23"/>
        </w:rPr>
        <w:t>а:</w:t>
      </w:r>
      <w:r w:rsidRPr="00EF18E1">
        <w:rPr>
          <w:b/>
          <w:bCs/>
          <w:sz w:val="23"/>
          <w:szCs w:val="23"/>
        </w:rPr>
        <w:t xml:space="preserve"> </w:t>
      </w:r>
      <w:r w:rsidR="007453E2">
        <w:rPr>
          <w:rFonts w:asciiTheme="minorHAnsi" w:hAnsiTheme="minorHAnsi"/>
          <w:b/>
          <w:bCs/>
          <w:sz w:val="23"/>
          <w:szCs w:val="23"/>
          <w:lang w:val="ka-GE"/>
        </w:rPr>
        <w:t>0</w:t>
      </w:r>
      <w:r w:rsidR="00701C1A">
        <w:rPr>
          <w:rFonts w:asciiTheme="minorHAnsi" w:hAnsiTheme="minorHAnsi"/>
          <w:b/>
          <w:bCs/>
          <w:sz w:val="23"/>
          <w:szCs w:val="23"/>
          <w:lang w:val="ka-GE"/>
        </w:rPr>
        <w:t>3</w:t>
      </w:r>
      <w:r w:rsidR="00BF60E4" w:rsidRPr="00EF18E1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7453E2">
        <w:rPr>
          <w:rFonts w:asciiTheme="minorHAnsi" w:hAnsiTheme="minorHAnsi"/>
          <w:b/>
          <w:bCs/>
          <w:sz w:val="23"/>
          <w:szCs w:val="23"/>
        </w:rPr>
        <w:t>1</w:t>
      </w:r>
      <w:r w:rsidRPr="0070123E">
        <w:rPr>
          <w:b/>
          <w:sz w:val="23"/>
          <w:szCs w:val="23"/>
        </w:rPr>
        <w:t>.202</w:t>
      </w:r>
      <w:r w:rsidR="00245F52" w:rsidRPr="0070123E">
        <w:rPr>
          <w:b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14:paraId="035DB43A" w14:textId="77777777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14:paraId="3CD7C6D3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14:paraId="3CF35782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</w:p>
    <w:p w14:paraId="5E70DB4F" w14:textId="6EE67B93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0</w:t>
      </w:r>
      <w:r w:rsidR="00701C1A">
        <w:rPr>
          <w:rFonts w:asciiTheme="minorHAnsi" w:hAnsiTheme="minorHAnsi"/>
          <w:b/>
          <w:bCs/>
          <w:sz w:val="23"/>
          <w:szCs w:val="23"/>
          <w:lang w:val="ka-GE"/>
        </w:rPr>
        <w:t>3</w:t>
      </w:r>
      <w:r w:rsidRPr="008C411C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7453E2">
        <w:rPr>
          <w:rFonts w:asciiTheme="minorHAnsi" w:hAnsiTheme="minorHAnsi"/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14:paraId="2A9A51AC" w14:textId="77777777"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14:paraId="7D3C0381" w14:textId="77777777"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14:paraId="025F6BC5" w14:textId="35DE3684"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70123E">
        <w:rPr>
          <w:b/>
          <w:bCs/>
          <w:sz w:val="23"/>
          <w:szCs w:val="23"/>
        </w:rPr>
        <w:t>2</w:t>
      </w:r>
      <w:r w:rsidR="00701C1A">
        <w:rPr>
          <w:rFonts w:asciiTheme="minorHAnsi" w:hAnsiTheme="minorHAnsi"/>
          <w:b/>
          <w:bCs/>
          <w:sz w:val="23"/>
          <w:szCs w:val="23"/>
          <w:lang w:val="ka-GE"/>
        </w:rPr>
        <w:t>3</w:t>
      </w:r>
      <w:r w:rsidR="00D40A6A">
        <w:rPr>
          <w:b/>
          <w:bCs/>
          <w:sz w:val="23"/>
          <w:szCs w:val="23"/>
        </w:rPr>
        <w:t>.</w:t>
      </w:r>
      <w:r w:rsidR="007453E2">
        <w:rPr>
          <w:b/>
          <w:bCs/>
          <w:sz w:val="23"/>
          <w:szCs w:val="23"/>
        </w:rPr>
        <w:t>10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14:paraId="21B61A71" w14:textId="77777777"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14:paraId="62212B88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14:paraId="2D8FE004" w14:textId="77777777"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0391CA9B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14:paraId="0B1644EC" w14:textId="77777777"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14:paraId="705ED671" w14:textId="77777777"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14:paraId="01559C8C" w14:textId="77777777"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14:paraId="4C636520" w14:textId="77777777"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14:paraId="1C2B544B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14:paraId="454D941E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4C3818B1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14:paraId="1F181751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7A43502B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14:paraId="03678859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14:paraId="35E66239" w14:textId="77777777"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14:paraId="6252FEC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14:paraId="2504B22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14:paraId="40330278" w14:textId="77777777"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7FF284F0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14:paraId="15E2F91B" w14:textId="77777777"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14:paraId="3F7B357C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14:paraId="74BFA41F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7081D7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14:paraId="0D5E4C59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14:paraId="75A3B324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14:paraId="241C70DA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14:paraId="72222FF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14:paraId="2495F4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14:paraId="27DAB587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14:paraId="0C72BEB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</w:t>
      </w:r>
      <w:r w:rsidRPr="00061C7A">
        <w:rPr>
          <w:sz w:val="23"/>
          <w:szCs w:val="23"/>
        </w:rPr>
        <w:lastRenderedPageBreak/>
        <w:t xml:space="preserve">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14:paraId="290BD8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</w:t>
      </w:r>
      <w:proofErr w:type="gramStart"/>
      <w:r w:rsidR="008A098F">
        <w:rPr>
          <w:sz w:val="23"/>
          <w:szCs w:val="23"/>
        </w:rPr>
        <w:t xml:space="preserve">иные </w:t>
      </w:r>
      <w:r w:rsidRPr="00061C7A">
        <w:rPr>
          <w:sz w:val="23"/>
          <w:szCs w:val="23"/>
        </w:rPr>
        <w:t>документы</w:t>
      </w:r>
      <w:proofErr w:type="gramEnd"/>
      <w:r w:rsidRPr="00061C7A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14:paraId="4686851B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14:paraId="31AD2A5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14:paraId="5B3EE52F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14:paraId="16EB2D25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14:paraId="572F9B96" w14:textId="77777777"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14:paraId="5870BDB4" w14:textId="77777777"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14:paraId="782A9806" w14:textId="77777777"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14:paraId="15172521" w14:textId="77777777"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14:paraId="33F81BB6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14:paraId="504BDBD9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14:paraId="093DFFA8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14:paraId="2A85921F" w14:textId="77777777"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14:paraId="61436AAE" w14:textId="77777777"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14:paraId="7260709F" w14:textId="2DD56CA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602ECF" w:rsidRPr="00602ECF">
        <w:rPr>
          <w:b/>
          <w:bCs/>
          <w:sz w:val="23"/>
          <w:szCs w:val="23"/>
        </w:rPr>
        <w:t xml:space="preserve"> 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0</w:t>
      </w:r>
      <w:r w:rsidR="00701C1A">
        <w:rPr>
          <w:rFonts w:asciiTheme="minorHAnsi" w:hAnsiTheme="minorHAnsi"/>
          <w:b/>
          <w:bCs/>
          <w:sz w:val="23"/>
          <w:szCs w:val="23"/>
          <w:lang w:val="ka-GE"/>
        </w:rPr>
        <w:t>3</w:t>
      </w:r>
      <w:r w:rsidRPr="0008461A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7453E2">
        <w:rPr>
          <w:rFonts w:asciiTheme="minorHAnsi" w:hAnsiTheme="minorHAnsi"/>
          <w:b/>
          <w:bCs/>
          <w:sz w:val="23"/>
          <w:szCs w:val="23"/>
        </w:rPr>
        <w:t>1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78CD74AD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7D0206DB" w14:textId="7ED07302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0</w:t>
      </w:r>
      <w:r w:rsidR="00701C1A">
        <w:rPr>
          <w:rFonts w:asciiTheme="minorHAnsi" w:hAnsiTheme="minorHAnsi"/>
          <w:b/>
          <w:bCs/>
          <w:sz w:val="23"/>
          <w:szCs w:val="23"/>
          <w:lang w:val="ka-GE"/>
        </w:rPr>
        <w:t>3</w:t>
      </w:r>
      <w:r w:rsidRPr="0008461A">
        <w:rPr>
          <w:b/>
          <w:bCs/>
          <w:sz w:val="23"/>
          <w:szCs w:val="23"/>
        </w:rPr>
        <w:t>.</w:t>
      </w:r>
      <w:r w:rsidR="00665182">
        <w:rPr>
          <w:rFonts w:asciiTheme="minorHAnsi" w:hAnsiTheme="minorHAnsi"/>
          <w:b/>
          <w:bCs/>
          <w:sz w:val="23"/>
          <w:szCs w:val="23"/>
          <w:lang w:val="ka-GE"/>
        </w:rPr>
        <w:t>1</w:t>
      </w:r>
      <w:r w:rsidR="007453E2">
        <w:rPr>
          <w:rFonts w:asciiTheme="minorHAnsi" w:hAnsiTheme="minorHAnsi"/>
          <w:b/>
          <w:bCs/>
          <w:sz w:val="23"/>
          <w:szCs w:val="23"/>
        </w:rPr>
        <w:t>1</w:t>
      </w:r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51CE030F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3BFF670A" w14:textId="11462C28" w:rsidR="00EB16BC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14:paraId="4C18C0BD" w14:textId="77777777" w:rsidR="00FA7BF8" w:rsidRPr="00FA7BF8" w:rsidRDefault="00FA7BF8" w:rsidP="00383A73">
      <w:pPr>
        <w:pStyle w:val="Default"/>
        <w:jc w:val="both"/>
        <w:rPr>
          <w:sz w:val="23"/>
          <w:szCs w:val="23"/>
        </w:rPr>
      </w:pPr>
    </w:p>
    <w:p w14:paraId="143AE657" w14:textId="4B3E889C" w:rsidR="00EB16BC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14:paraId="390BB5B1" w14:textId="77777777" w:rsidR="00FA7BF8" w:rsidRPr="009C5562" w:rsidRDefault="00FA7BF8" w:rsidP="00383A73">
      <w:pPr>
        <w:pStyle w:val="Default"/>
        <w:jc w:val="both"/>
        <w:rPr>
          <w:sz w:val="23"/>
          <w:szCs w:val="23"/>
        </w:rPr>
      </w:pPr>
    </w:p>
    <w:p w14:paraId="32A347C9" w14:textId="77777777" w:rsidR="00442E35" w:rsidRDefault="00EB16BC" w:rsidP="005A0C5C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14:paraId="3D05BBFE" w14:textId="77777777" w:rsidR="005A0C5C" w:rsidRDefault="005A0C5C" w:rsidP="005A0C5C">
      <w:pPr>
        <w:pStyle w:val="Default"/>
        <w:jc w:val="both"/>
        <w:rPr>
          <w:sz w:val="23"/>
          <w:szCs w:val="23"/>
        </w:rPr>
      </w:pPr>
    </w:p>
    <w:p w14:paraId="794E0010" w14:textId="708336D4" w:rsidR="007453E2" w:rsidRPr="00143E8E" w:rsidRDefault="00127FC5" w:rsidP="007453E2">
      <w:pPr>
        <w:jc w:val="center"/>
        <w:rPr>
          <w:rFonts w:ascii="Times New Roman" w:hAnsi="Times New Roman"/>
          <w:b/>
          <w:sz w:val="24"/>
          <w:szCs w:val="24"/>
        </w:rPr>
      </w:pPr>
      <w:r w:rsidRP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хническое задание</w:t>
      </w:r>
      <w:r w:rsid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-</w:t>
      </w:r>
      <w:r w:rsidR="00936737" w:rsidRPr="0093673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B4649B" w:rsidRPr="000F0064">
        <w:rPr>
          <w:rFonts w:ascii="Times New Roman" w:hAnsi="Times New Roman"/>
          <w:b/>
          <w:sz w:val="24"/>
          <w:szCs w:val="24"/>
        </w:rPr>
        <w:t xml:space="preserve"> </w:t>
      </w:r>
      <w:r w:rsidR="00A73E9B" w:rsidRPr="00A73E9B">
        <w:rPr>
          <w:rFonts w:ascii="Times New Roman" w:hAnsi="Times New Roman"/>
          <w:b/>
          <w:sz w:val="24"/>
          <w:szCs w:val="24"/>
        </w:rPr>
        <w:t>На закуп и поставку автокрана МАЗ КС-5571BY-С-22 грузоподъемностью 32 тонны на крюке для ООО «Батумский нефтяной терминал»</w:t>
      </w:r>
      <w:bookmarkStart w:id="0" w:name="_GoBack"/>
      <w:bookmarkEnd w:id="0"/>
    </w:p>
    <w:p w14:paraId="155E6391" w14:textId="11760FEF" w:rsidR="00A36D27" w:rsidRPr="008C411C" w:rsidRDefault="00A36D27" w:rsidP="007453E2">
      <w:pPr>
        <w:jc w:val="both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0056F"/>
    <w:rsid w:val="00021F07"/>
    <w:rsid w:val="00042280"/>
    <w:rsid w:val="0005138E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27B"/>
    <w:rsid w:val="000C47BE"/>
    <w:rsid w:val="000D2AE2"/>
    <w:rsid w:val="000F0064"/>
    <w:rsid w:val="000F3B9C"/>
    <w:rsid w:val="000F58F9"/>
    <w:rsid w:val="00115B59"/>
    <w:rsid w:val="00127FC5"/>
    <w:rsid w:val="00132C0E"/>
    <w:rsid w:val="00143E8E"/>
    <w:rsid w:val="0014606C"/>
    <w:rsid w:val="00153CF6"/>
    <w:rsid w:val="001570B7"/>
    <w:rsid w:val="001605C8"/>
    <w:rsid w:val="00170148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7A05"/>
    <w:rsid w:val="002B1AD2"/>
    <w:rsid w:val="002C1DBE"/>
    <w:rsid w:val="002F0A14"/>
    <w:rsid w:val="002F49A4"/>
    <w:rsid w:val="00304A41"/>
    <w:rsid w:val="00322A6B"/>
    <w:rsid w:val="003230D8"/>
    <w:rsid w:val="00324790"/>
    <w:rsid w:val="003365BF"/>
    <w:rsid w:val="0036000D"/>
    <w:rsid w:val="00373C5E"/>
    <w:rsid w:val="003807D9"/>
    <w:rsid w:val="0038214D"/>
    <w:rsid w:val="00383A73"/>
    <w:rsid w:val="003873E1"/>
    <w:rsid w:val="00387EE4"/>
    <w:rsid w:val="003B085E"/>
    <w:rsid w:val="003B384A"/>
    <w:rsid w:val="003C4791"/>
    <w:rsid w:val="003D2088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A3DA9"/>
    <w:rsid w:val="004A3E84"/>
    <w:rsid w:val="004B0727"/>
    <w:rsid w:val="004C1AD1"/>
    <w:rsid w:val="005069E5"/>
    <w:rsid w:val="00512666"/>
    <w:rsid w:val="00517756"/>
    <w:rsid w:val="005200C7"/>
    <w:rsid w:val="00520B15"/>
    <w:rsid w:val="00556C98"/>
    <w:rsid w:val="005610B1"/>
    <w:rsid w:val="00562075"/>
    <w:rsid w:val="00563D6B"/>
    <w:rsid w:val="005663C3"/>
    <w:rsid w:val="00571A4F"/>
    <w:rsid w:val="00576854"/>
    <w:rsid w:val="005A0C5C"/>
    <w:rsid w:val="005A7543"/>
    <w:rsid w:val="005B473B"/>
    <w:rsid w:val="005C0328"/>
    <w:rsid w:val="005D5C23"/>
    <w:rsid w:val="005E5C09"/>
    <w:rsid w:val="005F293D"/>
    <w:rsid w:val="005F47CC"/>
    <w:rsid w:val="00602ECF"/>
    <w:rsid w:val="00612013"/>
    <w:rsid w:val="00614BE1"/>
    <w:rsid w:val="00622C15"/>
    <w:rsid w:val="00623CC6"/>
    <w:rsid w:val="00624F98"/>
    <w:rsid w:val="00640B60"/>
    <w:rsid w:val="0065140C"/>
    <w:rsid w:val="00660DCC"/>
    <w:rsid w:val="00665182"/>
    <w:rsid w:val="00665E3D"/>
    <w:rsid w:val="006671FC"/>
    <w:rsid w:val="0068777C"/>
    <w:rsid w:val="006A420D"/>
    <w:rsid w:val="006E0FA3"/>
    <w:rsid w:val="006E3345"/>
    <w:rsid w:val="006E6463"/>
    <w:rsid w:val="006F0EA1"/>
    <w:rsid w:val="0070123E"/>
    <w:rsid w:val="00701C1A"/>
    <w:rsid w:val="00715975"/>
    <w:rsid w:val="00724149"/>
    <w:rsid w:val="007246B9"/>
    <w:rsid w:val="00737686"/>
    <w:rsid w:val="007437A4"/>
    <w:rsid w:val="007453E2"/>
    <w:rsid w:val="0075360E"/>
    <w:rsid w:val="00756E3D"/>
    <w:rsid w:val="00771846"/>
    <w:rsid w:val="0077280A"/>
    <w:rsid w:val="00785CCC"/>
    <w:rsid w:val="007862AD"/>
    <w:rsid w:val="00787FE0"/>
    <w:rsid w:val="007C3B2A"/>
    <w:rsid w:val="007E45CA"/>
    <w:rsid w:val="007E62E5"/>
    <w:rsid w:val="007E78C5"/>
    <w:rsid w:val="00815C4F"/>
    <w:rsid w:val="00844931"/>
    <w:rsid w:val="00845B31"/>
    <w:rsid w:val="0085729B"/>
    <w:rsid w:val="0086610E"/>
    <w:rsid w:val="008713A5"/>
    <w:rsid w:val="00873717"/>
    <w:rsid w:val="008751D7"/>
    <w:rsid w:val="008853DF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8E360B"/>
    <w:rsid w:val="008F45F5"/>
    <w:rsid w:val="009019CA"/>
    <w:rsid w:val="009136ED"/>
    <w:rsid w:val="00916E0C"/>
    <w:rsid w:val="00933828"/>
    <w:rsid w:val="00936737"/>
    <w:rsid w:val="009702BF"/>
    <w:rsid w:val="009749A8"/>
    <w:rsid w:val="009809E4"/>
    <w:rsid w:val="00996DB2"/>
    <w:rsid w:val="009A6F1B"/>
    <w:rsid w:val="009C513F"/>
    <w:rsid w:val="009C5562"/>
    <w:rsid w:val="009D02F9"/>
    <w:rsid w:val="009F0D4E"/>
    <w:rsid w:val="009F56A2"/>
    <w:rsid w:val="009F69FE"/>
    <w:rsid w:val="00A03999"/>
    <w:rsid w:val="00A32E15"/>
    <w:rsid w:val="00A36D27"/>
    <w:rsid w:val="00A37324"/>
    <w:rsid w:val="00A4087C"/>
    <w:rsid w:val="00A454CE"/>
    <w:rsid w:val="00A72C48"/>
    <w:rsid w:val="00A73E9B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2AC0"/>
    <w:rsid w:val="00AD6F20"/>
    <w:rsid w:val="00AF0FD9"/>
    <w:rsid w:val="00AF123E"/>
    <w:rsid w:val="00AF7B22"/>
    <w:rsid w:val="00B04276"/>
    <w:rsid w:val="00B31C62"/>
    <w:rsid w:val="00B33381"/>
    <w:rsid w:val="00B42E99"/>
    <w:rsid w:val="00B44A57"/>
    <w:rsid w:val="00B4649B"/>
    <w:rsid w:val="00B51AB8"/>
    <w:rsid w:val="00B6242C"/>
    <w:rsid w:val="00B665EB"/>
    <w:rsid w:val="00B743AD"/>
    <w:rsid w:val="00B804F7"/>
    <w:rsid w:val="00B83078"/>
    <w:rsid w:val="00BA05BD"/>
    <w:rsid w:val="00BD06D9"/>
    <w:rsid w:val="00BE5276"/>
    <w:rsid w:val="00BF0409"/>
    <w:rsid w:val="00BF0765"/>
    <w:rsid w:val="00BF3623"/>
    <w:rsid w:val="00BF60E4"/>
    <w:rsid w:val="00C04B55"/>
    <w:rsid w:val="00C0518A"/>
    <w:rsid w:val="00C336E4"/>
    <w:rsid w:val="00C477D7"/>
    <w:rsid w:val="00C547D6"/>
    <w:rsid w:val="00C5616A"/>
    <w:rsid w:val="00C6068E"/>
    <w:rsid w:val="00C6078B"/>
    <w:rsid w:val="00C61BBA"/>
    <w:rsid w:val="00C6357A"/>
    <w:rsid w:val="00C855FD"/>
    <w:rsid w:val="00CA1218"/>
    <w:rsid w:val="00CA3C0A"/>
    <w:rsid w:val="00CC0F70"/>
    <w:rsid w:val="00CD6EAA"/>
    <w:rsid w:val="00CE3400"/>
    <w:rsid w:val="00CF494D"/>
    <w:rsid w:val="00D03DA0"/>
    <w:rsid w:val="00D07E9A"/>
    <w:rsid w:val="00D132EE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16811"/>
    <w:rsid w:val="00E21C51"/>
    <w:rsid w:val="00E22C65"/>
    <w:rsid w:val="00E24DE1"/>
    <w:rsid w:val="00E26DAD"/>
    <w:rsid w:val="00E34956"/>
    <w:rsid w:val="00E363A4"/>
    <w:rsid w:val="00E576DB"/>
    <w:rsid w:val="00E77D77"/>
    <w:rsid w:val="00E97245"/>
    <w:rsid w:val="00EA73AB"/>
    <w:rsid w:val="00EB16BC"/>
    <w:rsid w:val="00EC1D38"/>
    <w:rsid w:val="00EF18E1"/>
    <w:rsid w:val="00EF58D1"/>
    <w:rsid w:val="00F04691"/>
    <w:rsid w:val="00F17A97"/>
    <w:rsid w:val="00F26C31"/>
    <w:rsid w:val="00F438AA"/>
    <w:rsid w:val="00F43A79"/>
    <w:rsid w:val="00F45989"/>
    <w:rsid w:val="00F62D94"/>
    <w:rsid w:val="00F63493"/>
    <w:rsid w:val="00F76A83"/>
    <w:rsid w:val="00F76ABE"/>
    <w:rsid w:val="00F95E4A"/>
    <w:rsid w:val="00F965A4"/>
    <w:rsid w:val="00FA4CF9"/>
    <w:rsid w:val="00FA7BF8"/>
    <w:rsid w:val="00FB2313"/>
    <w:rsid w:val="00FB31ED"/>
    <w:rsid w:val="00FD373D"/>
    <w:rsid w:val="00FD74E5"/>
    <w:rsid w:val="00FE1BBE"/>
    <w:rsid w:val="00FE34B2"/>
    <w:rsid w:val="00FE4BB6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D840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F6D-07ED-4AD2-B3E8-F2BDF3E4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138</cp:revision>
  <cp:lastPrinted>2022-01-11T11:56:00Z</cp:lastPrinted>
  <dcterms:created xsi:type="dcterms:W3CDTF">2022-06-29T12:20:00Z</dcterms:created>
  <dcterms:modified xsi:type="dcterms:W3CDTF">2023-10-24T14:36:00Z</dcterms:modified>
</cp:coreProperties>
</file>